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777" w:rsidRDefault="00AB37EE" w:rsidP="009463A9">
      <w:pPr>
        <w:ind w:firstLine="709"/>
        <w:jc w:val="center"/>
        <w:rPr>
          <w:b/>
          <w:sz w:val="28"/>
          <w:szCs w:val="28"/>
          <w:lang w:val="en-US"/>
        </w:rPr>
      </w:pPr>
      <w:r w:rsidRPr="009463A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2987F" wp14:editId="59A10AD7">
                <wp:simplePos x="0" y="0"/>
                <wp:positionH relativeFrom="column">
                  <wp:posOffset>-99695</wp:posOffset>
                </wp:positionH>
                <wp:positionV relativeFrom="paragraph">
                  <wp:posOffset>-309575</wp:posOffset>
                </wp:positionV>
                <wp:extent cx="1214120" cy="1704340"/>
                <wp:effectExtent l="0" t="0" r="508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A9" w:rsidRDefault="009463A9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3251B31" wp14:editId="51910FD9">
                                  <wp:extent cx="1002183" cy="1419190"/>
                                  <wp:effectExtent l="0" t="0" r="762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Герб обл полный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8422" cy="1428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298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85pt;margin-top:-24.4pt;width:95.6pt;height:1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" stroked="f">
                <v:textbox>
                  <w:txbxContent>
                    <w:p w:rsidR="009463A9" w:rsidRDefault="009463A9"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3251B31" wp14:editId="51910FD9">
                            <wp:extent cx="1002183" cy="1419190"/>
                            <wp:effectExtent l="0" t="0" r="762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Герб обл полный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8422" cy="1428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B37EE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91973" wp14:editId="0B31F7F8">
                <wp:simplePos x="0" y="0"/>
                <wp:positionH relativeFrom="column">
                  <wp:posOffset>2335530</wp:posOffset>
                </wp:positionH>
                <wp:positionV relativeFrom="paragraph">
                  <wp:posOffset>-212420</wp:posOffset>
                </wp:positionV>
                <wp:extent cx="1060450" cy="1250315"/>
                <wp:effectExtent l="0" t="0" r="6350" b="698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7EE" w:rsidRDefault="00AB37EE">
                            <w:r>
                              <w:rPr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7DBF94B5" wp14:editId="39B8E1B6">
                                  <wp:extent cx="870509" cy="1075335"/>
                                  <wp:effectExtent l="0" t="0" r="635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doev_ger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1389" cy="1088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1973" id="_x0000_s1027" type="#_x0000_t202" style="position:absolute;left:0;text-align:left;margin-left:183.9pt;margin-top:-16.75pt;width:83.5pt;height: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" stroked="f">
                <v:textbox>
                  <w:txbxContent>
                    <w:p w:rsidR="00AB37EE" w:rsidRDefault="00AB37EE">
                      <w:r>
                        <w:rPr>
                          <w:noProof/>
                          <w:sz w:val="23"/>
                          <w:szCs w:val="23"/>
                        </w:rPr>
                        <w:drawing>
                          <wp:inline distT="0" distB="0" distL="0" distR="0" wp14:anchorId="7DBF94B5" wp14:editId="39B8E1B6">
                            <wp:extent cx="870509" cy="1075335"/>
                            <wp:effectExtent l="0" t="0" r="635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doev_ger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1389" cy="1088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463A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399B0" wp14:editId="62FBCDE0">
                <wp:simplePos x="0" y="0"/>
                <wp:positionH relativeFrom="column">
                  <wp:posOffset>4578350</wp:posOffset>
                </wp:positionH>
                <wp:positionV relativeFrom="paragraph">
                  <wp:posOffset>-300685</wp:posOffset>
                </wp:positionV>
                <wp:extent cx="1382395" cy="1301750"/>
                <wp:effectExtent l="0" t="0" r="825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A9" w:rsidRDefault="00EA1D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9500" cy="1201420"/>
                                  <wp:effectExtent l="0" t="0" r="635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uzeiFi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9500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99B0" id="_x0000_s1028" type="#_x0000_t202" style="position:absolute;left:0;text-align:left;margin-left:360.5pt;margin-top:-23.7pt;width:108.85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" stroked="f">
                <v:textbox>
                  <w:txbxContent>
                    <w:p w:rsidR="009463A9" w:rsidRDefault="00EA1D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9500" cy="1201420"/>
                            <wp:effectExtent l="0" t="0" r="635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uzeiFi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9500" cy="1201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709B" w:rsidRDefault="0014709B" w:rsidP="0014709B">
      <w:pPr>
        <w:ind w:firstLine="709"/>
        <w:jc w:val="both"/>
        <w:rPr>
          <w:sz w:val="23"/>
          <w:szCs w:val="23"/>
        </w:rPr>
      </w:pPr>
    </w:p>
    <w:p w:rsidR="00000777" w:rsidRDefault="00000777" w:rsidP="0014709B">
      <w:pPr>
        <w:ind w:firstLine="709"/>
        <w:jc w:val="both"/>
        <w:rPr>
          <w:sz w:val="23"/>
          <w:szCs w:val="23"/>
        </w:rPr>
      </w:pPr>
    </w:p>
    <w:p w:rsidR="00AB37EE" w:rsidRDefault="00AB37EE" w:rsidP="00AB37EE">
      <w:pPr>
        <w:ind w:firstLine="709"/>
        <w:jc w:val="center"/>
        <w:rPr>
          <w:b/>
        </w:rPr>
      </w:pPr>
    </w:p>
    <w:p w:rsidR="00AB37EE" w:rsidRDefault="00AB37EE" w:rsidP="00AB37EE">
      <w:pPr>
        <w:ind w:firstLine="709"/>
        <w:jc w:val="center"/>
        <w:rPr>
          <w:b/>
        </w:rPr>
      </w:pPr>
    </w:p>
    <w:p w:rsidR="00AB37EE" w:rsidRDefault="00AB37EE" w:rsidP="00AB37EE">
      <w:pPr>
        <w:ind w:firstLine="709"/>
        <w:jc w:val="center"/>
        <w:rPr>
          <w:b/>
        </w:rPr>
      </w:pPr>
    </w:p>
    <w:p w:rsidR="00AB37EE" w:rsidRDefault="00AB37EE" w:rsidP="00AB37EE">
      <w:pPr>
        <w:ind w:firstLine="709"/>
        <w:jc w:val="center"/>
        <w:rPr>
          <w:b/>
        </w:rPr>
      </w:pPr>
    </w:p>
    <w:p w:rsidR="00D679C8" w:rsidRDefault="00D679C8" w:rsidP="00AB37EE">
      <w:pPr>
        <w:ind w:firstLine="709"/>
        <w:jc w:val="center"/>
        <w:rPr>
          <w:b/>
        </w:rPr>
      </w:pPr>
    </w:p>
    <w:p w:rsidR="00AB37EE" w:rsidRPr="00F47F02" w:rsidRDefault="00AB37EE" w:rsidP="00AB37EE">
      <w:pPr>
        <w:ind w:firstLine="709"/>
        <w:jc w:val="center"/>
      </w:pPr>
      <w:r w:rsidRPr="00F47F02">
        <w:t>Правительство Тульской области</w:t>
      </w:r>
    </w:p>
    <w:p w:rsidR="00AB37EE" w:rsidRPr="00F47F02" w:rsidRDefault="00AB37EE" w:rsidP="00AB37EE">
      <w:pPr>
        <w:ind w:firstLine="284"/>
        <w:jc w:val="center"/>
      </w:pPr>
      <w:r w:rsidRPr="00F47F02">
        <w:t>Администрация муниципального образования «Одоевский район»</w:t>
      </w:r>
    </w:p>
    <w:p w:rsidR="00AB37EE" w:rsidRDefault="00AB37EE" w:rsidP="00AB37EE">
      <w:pPr>
        <w:ind w:firstLine="709"/>
        <w:jc w:val="center"/>
      </w:pPr>
      <w:r w:rsidRPr="00F47F02">
        <w:t>Музей «</w:t>
      </w:r>
      <w:proofErr w:type="spellStart"/>
      <w:r w:rsidRPr="00F47F02">
        <w:t>Филимоновская</w:t>
      </w:r>
      <w:proofErr w:type="spellEnd"/>
      <w:r w:rsidRPr="00F47F02">
        <w:t xml:space="preserve"> игрушка»</w:t>
      </w:r>
    </w:p>
    <w:p w:rsidR="00062BC1" w:rsidRDefault="00062BC1" w:rsidP="00062BC1">
      <w:pPr>
        <w:ind w:firstLine="709"/>
        <w:jc w:val="center"/>
      </w:pPr>
      <w:proofErr w:type="gramStart"/>
      <w:r>
        <w:t>АНО  «</w:t>
      </w:r>
      <w:proofErr w:type="gramEnd"/>
      <w:r>
        <w:t>Культурно-просветительский технопарк ЭКСПЕРИМЕНТОРИЯ»</w:t>
      </w:r>
    </w:p>
    <w:p w:rsidR="00230C22" w:rsidRDefault="00230C22" w:rsidP="00062BC1">
      <w:pPr>
        <w:ind w:firstLine="709"/>
        <w:jc w:val="center"/>
      </w:pPr>
      <w:r w:rsidRPr="00230C22">
        <w:t>Г</w:t>
      </w:r>
      <w:r>
        <w:t xml:space="preserve">УК ТО </w:t>
      </w:r>
      <w:r w:rsidRPr="00230C22">
        <w:t>"Объединение центров развития культуры".</w:t>
      </w:r>
    </w:p>
    <w:p w:rsidR="00CC4166" w:rsidRPr="00F47F02" w:rsidRDefault="00CC4166" w:rsidP="00AB37EE">
      <w:pPr>
        <w:ind w:firstLine="709"/>
        <w:jc w:val="center"/>
      </w:pPr>
    </w:p>
    <w:p w:rsidR="00CC4166" w:rsidRDefault="00CC4166" w:rsidP="00AB37EE">
      <w:pPr>
        <w:ind w:firstLine="709"/>
        <w:jc w:val="center"/>
        <w:rPr>
          <w:b/>
          <w:bCs/>
        </w:rPr>
      </w:pPr>
      <w:r w:rsidRPr="00A4061E">
        <w:rPr>
          <w:i/>
          <w:color w:val="000000"/>
          <w:sz w:val="20"/>
          <w:szCs w:val="20"/>
        </w:rPr>
        <w:br/>
      </w:r>
      <w:r w:rsidR="00A928E8">
        <w:rPr>
          <w:b/>
          <w:bCs/>
        </w:rPr>
        <w:t>Четвертый</w:t>
      </w:r>
      <w:r w:rsidR="00F47F02" w:rsidRPr="00F47F02">
        <w:rPr>
          <w:b/>
          <w:bCs/>
        </w:rPr>
        <w:t xml:space="preserve"> Одоевский фестиваль гончарного искусства и глиняной </w:t>
      </w:r>
      <w:r w:rsidR="00F47F02">
        <w:rPr>
          <w:b/>
          <w:bCs/>
        </w:rPr>
        <w:t xml:space="preserve">игрушки   </w:t>
      </w:r>
    </w:p>
    <w:p w:rsidR="00F47F02" w:rsidRDefault="00F47F02" w:rsidP="00AB37EE">
      <w:pPr>
        <w:ind w:firstLine="709"/>
        <w:jc w:val="center"/>
        <w:rPr>
          <w:b/>
          <w:bCs/>
        </w:rPr>
      </w:pPr>
      <w:r>
        <w:rPr>
          <w:b/>
          <w:bCs/>
        </w:rPr>
        <w:t>«Сказки Деда Филимона»</w:t>
      </w:r>
    </w:p>
    <w:p w:rsidR="00A928E8" w:rsidRDefault="00A928E8" w:rsidP="00AB37EE">
      <w:pPr>
        <w:ind w:firstLine="709"/>
        <w:jc w:val="center"/>
        <w:rPr>
          <w:b/>
        </w:rPr>
      </w:pPr>
    </w:p>
    <w:p w:rsidR="00A928E8" w:rsidRDefault="00A928E8" w:rsidP="00AB37EE">
      <w:pPr>
        <w:ind w:firstLine="709"/>
        <w:jc w:val="center"/>
        <w:rPr>
          <w:b/>
        </w:rPr>
      </w:pPr>
      <w:r>
        <w:rPr>
          <w:b/>
        </w:rPr>
        <w:t>Уважаемый мастера глиняной игрушки, гончары и керамисты!</w:t>
      </w:r>
    </w:p>
    <w:p w:rsidR="00F47F02" w:rsidRPr="00F47F02" w:rsidRDefault="00F47F02" w:rsidP="00AB37EE">
      <w:pPr>
        <w:ind w:firstLine="709"/>
        <w:jc w:val="center"/>
        <w:rPr>
          <w:b/>
        </w:rPr>
      </w:pPr>
    </w:p>
    <w:p w:rsidR="00A928E8" w:rsidRDefault="00A928E8" w:rsidP="00CA49DE">
      <w:pPr>
        <w:ind w:firstLine="708"/>
        <w:jc w:val="both"/>
      </w:pPr>
      <w:r>
        <w:t xml:space="preserve">Наш Фестиваль еще достаточно молод! Вместе со многими из Вас мы провели уже три масштабных праздника! При вашей поддержке фестиваль растет и становится специализированным мероприятием, направленным на пропаганду и популяризацию таких традиционных форм народного искусства, как глиняная игрушка, гончарство и керамика. </w:t>
      </w:r>
    </w:p>
    <w:p w:rsidR="009B7F82" w:rsidRDefault="00754406" w:rsidP="00CA49DE">
      <w:pPr>
        <w:ind w:firstLine="708"/>
        <w:jc w:val="both"/>
        <w:rPr>
          <w:bCs/>
        </w:rPr>
      </w:pPr>
      <w:r>
        <w:t xml:space="preserve">20 июля 2019 года </w:t>
      </w:r>
      <w:r w:rsidR="009B7F82">
        <w:rPr>
          <w:bCs/>
        </w:rPr>
        <w:t>на главной площади п. Одоев Тульской области</w:t>
      </w:r>
      <w:r>
        <w:rPr>
          <w:bCs/>
        </w:rPr>
        <w:t xml:space="preserve"> пройдет Четвертый фестиваль «Сказки деда Филимона»!</w:t>
      </w:r>
    </w:p>
    <w:p w:rsidR="009B7F82" w:rsidRDefault="009B7F82" w:rsidP="009B7F82">
      <w:pPr>
        <w:ind w:firstLine="708"/>
        <w:jc w:val="both"/>
        <w:rPr>
          <w:bCs/>
        </w:rPr>
      </w:pPr>
      <w:r>
        <w:rPr>
          <w:bCs/>
        </w:rPr>
        <w:t xml:space="preserve">Мы уверены, что количество участников и гостей праздника будет только расти. И нам не помешает </w:t>
      </w:r>
      <w:r w:rsidR="00754406">
        <w:rPr>
          <w:bCs/>
        </w:rPr>
        <w:t xml:space="preserve">даже </w:t>
      </w:r>
      <w:r>
        <w:rPr>
          <w:bCs/>
        </w:rPr>
        <w:t xml:space="preserve">плохая погода, ведь свет глиняных игрушек, гончарных и керамических изделий согревает словно солнце! </w:t>
      </w:r>
    </w:p>
    <w:p w:rsidR="004E3925" w:rsidRDefault="002A32A3" w:rsidP="009B7F82">
      <w:pPr>
        <w:ind w:firstLine="708"/>
        <w:jc w:val="both"/>
        <w:rPr>
          <w:bCs/>
        </w:rPr>
      </w:pPr>
      <w:r>
        <w:rPr>
          <w:bCs/>
        </w:rPr>
        <w:t>Те, кто уже участвовал в нашем празднике, знают, что мы проводим самый большой мастер-класс по одновременному изготовлению глиняной игрушки, что</w:t>
      </w:r>
      <w:r w:rsidR="004E3925">
        <w:rPr>
          <w:bCs/>
        </w:rPr>
        <w:t xml:space="preserve">, </w:t>
      </w:r>
      <w:r>
        <w:rPr>
          <w:bCs/>
        </w:rPr>
        <w:t>несомненно, привлекает гостей из различных городов. И, конечно же, мы готовим для всех новые сюрпризы. Вы станете свидетелями и участниками новых интерактивных программ</w:t>
      </w:r>
      <w:r w:rsidR="004E3925">
        <w:rPr>
          <w:bCs/>
        </w:rPr>
        <w:t xml:space="preserve">: соревнование по лепке глиняной игрушки на скорость, конкурс глиняной игрушки, гончарных изделий и керамики «Этой Ярмарки краски!», выставка текстильных изделий по мотивам </w:t>
      </w:r>
      <w:proofErr w:type="spellStart"/>
      <w:r w:rsidR="004E3925">
        <w:rPr>
          <w:bCs/>
        </w:rPr>
        <w:t>филимоновской</w:t>
      </w:r>
      <w:proofErr w:type="spellEnd"/>
      <w:r w:rsidR="004E3925">
        <w:rPr>
          <w:bCs/>
        </w:rPr>
        <w:t xml:space="preserve"> игрушки, открытие арт-объекта «Барыня с собачкой», презентация книги, посвященной </w:t>
      </w:r>
      <w:proofErr w:type="spellStart"/>
      <w:r w:rsidR="004E3925">
        <w:rPr>
          <w:bCs/>
        </w:rPr>
        <w:t>филимоновской</w:t>
      </w:r>
      <w:proofErr w:type="spellEnd"/>
      <w:r w:rsidR="004E3925">
        <w:rPr>
          <w:bCs/>
        </w:rPr>
        <w:t xml:space="preserve"> игрушке и много другое!</w:t>
      </w:r>
    </w:p>
    <w:p w:rsidR="002A32A3" w:rsidRDefault="002A32A3" w:rsidP="009B7F82">
      <w:pPr>
        <w:ind w:firstLine="708"/>
        <w:jc w:val="both"/>
        <w:rPr>
          <w:bCs/>
        </w:rPr>
      </w:pPr>
      <w:r>
        <w:rPr>
          <w:bCs/>
        </w:rPr>
        <w:t>Думаю, Вам интересно будет увидеть нашу обновленную экспозицию глиняной игрушки!</w:t>
      </w:r>
    </w:p>
    <w:p w:rsidR="002A32A3" w:rsidRDefault="002A32A3" w:rsidP="009B7F82">
      <w:pPr>
        <w:ind w:firstLine="708"/>
        <w:jc w:val="both"/>
        <w:rPr>
          <w:bCs/>
        </w:rPr>
      </w:pPr>
    </w:p>
    <w:p w:rsidR="00754406" w:rsidRDefault="00754406" w:rsidP="009B7F82">
      <w:pPr>
        <w:ind w:firstLine="708"/>
        <w:jc w:val="both"/>
        <w:rPr>
          <w:bCs/>
        </w:rPr>
      </w:pPr>
      <w:r>
        <w:rPr>
          <w:bCs/>
        </w:rPr>
        <w:t>Уважаемые мастера! Приглашаем Вас присоединиться к нашему празднику и принять личное участие в Фестивале «Сказки деда Филимона»!</w:t>
      </w:r>
    </w:p>
    <w:p w:rsidR="00B51D78" w:rsidRDefault="00B51D78" w:rsidP="009B7F82">
      <w:pPr>
        <w:ind w:firstLine="708"/>
        <w:jc w:val="both"/>
        <w:rPr>
          <w:bCs/>
        </w:rPr>
      </w:pPr>
    </w:p>
    <w:p w:rsidR="00B51D78" w:rsidRDefault="00B51D78" w:rsidP="009B7F82">
      <w:pPr>
        <w:ind w:firstLine="708"/>
        <w:jc w:val="both"/>
      </w:pPr>
      <w:r>
        <w:rPr>
          <w:bCs/>
        </w:rPr>
        <w:t xml:space="preserve">Обращаем внимание, что в рамках Фестиваля пройдет конкурс </w:t>
      </w:r>
      <w:r>
        <w:t>«Этой Ярмарки краски»</w:t>
      </w:r>
      <w:r>
        <w:t xml:space="preserve"> </w:t>
      </w:r>
      <w:proofErr w:type="gramStart"/>
      <w:r>
        <w:t>( смотри</w:t>
      </w:r>
      <w:proofErr w:type="gramEnd"/>
      <w:r>
        <w:t xml:space="preserve"> положение), который требует предварительной подготовки.</w:t>
      </w:r>
    </w:p>
    <w:p w:rsidR="00B51D78" w:rsidRDefault="00B51D78" w:rsidP="009B7F82">
      <w:pPr>
        <w:ind w:firstLine="708"/>
        <w:jc w:val="both"/>
      </w:pPr>
    </w:p>
    <w:p w:rsidR="00B51D78" w:rsidRDefault="00B51D78" w:rsidP="009B7F82">
      <w:pPr>
        <w:ind w:firstLine="708"/>
        <w:jc w:val="both"/>
      </w:pPr>
      <w:r>
        <w:t>На Фестивале состоится конкурс скоростную лепку игрушки.</w:t>
      </w:r>
    </w:p>
    <w:p w:rsidR="00B51D78" w:rsidRDefault="00B51D78" w:rsidP="009B7F82">
      <w:pPr>
        <w:ind w:firstLine="708"/>
        <w:jc w:val="both"/>
        <w:rPr>
          <w:bCs/>
        </w:rPr>
      </w:pPr>
      <w:r>
        <w:t>Просим учесть данную информацию при составлении заявки.</w:t>
      </w:r>
    </w:p>
    <w:p w:rsidR="002A32A3" w:rsidRDefault="002A32A3" w:rsidP="009B7F82">
      <w:pPr>
        <w:ind w:firstLine="708"/>
        <w:jc w:val="both"/>
        <w:rPr>
          <w:bCs/>
        </w:rPr>
      </w:pPr>
    </w:p>
    <w:p w:rsidR="0086124F" w:rsidRDefault="0086124F" w:rsidP="009B7F82">
      <w:pPr>
        <w:ind w:firstLine="708"/>
        <w:jc w:val="both"/>
        <w:rPr>
          <w:bCs/>
        </w:rPr>
      </w:pPr>
    </w:p>
    <w:p w:rsidR="002C422D" w:rsidRDefault="002A32A3" w:rsidP="009B7F82">
      <w:pPr>
        <w:ind w:firstLine="708"/>
        <w:jc w:val="both"/>
        <w:rPr>
          <w:bCs/>
        </w:rPr>
      </w:pPr>
      <w:r>
        <w:rPr>
          <w:bCs/>
        </w:rPr>
        <w:lastRenderedPageBreak/>
        <w:t>Дополнительную информацию можно получить по телефону: 8-91-943-0128.</w:t>
      </w:r>
      <w:r w:rsidR="002C422D">
        <w:rPr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36545</wp:posOffset>
            </wp:positionH>
            <wp:positionV relativeFrom="paragraph">
              <wp:posOffset>110490</wp:posOffset>
            </wp:positionV>
            <wp:extent cx="1123950" cy="13182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pis_Fi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2A3" w:rsidRDefault="002A32A3" w:rsidP="009B7F82">
      <w:pPr>
        <w:ind w:firstLine="708"/>
        <w:jc w:val="both"/>
        <w:rPr>
          <w:bCs/>
        </w:rPr>
      </w:pPr>
    </w:p>
    <w:p w:rsidR="00F44E9F" w:rsidRDefault="00F44E9F" w:rsidP="009B7F82">
      <w:pPr>
        <w:ind w:firstLine="708"/>
        <w:jc w:val="both"/>
        <w:rPr>
          <w:bCs/>
        </w:rPr>
      </w:pPr>
    </w:p>
    <w:p w:rsidR="002C422D" w:rsidRDefault="002A32A3" w:rsidP="009B7F82">
      <w:pPr>
        <w:ind w:firstLine="708"/>
        <w:jc w:val="both"/>
        <w:rPr>
          <w:bCs/>
        </w:rPr>
      </w:pPr>
      <w:r>
        <w:rPr>
          <w:bCs/>
        </w:rPr>
        <w:t>От имени коллектива музея</w:t>
      </w:r>
    </w:p>
    <w:p w:rsidR="002C422D" w:rsidRDefault="002A32A3" w:rsidP="002C422D">
      <w:pPr>
        <w:ind w:firstLine="708"/>
        <w:jc w:val="both"/>
        <w:rPr>
          <w:bCs/>
        </w:rPr>
      </w:pPr>
      <w:r>
        <w:rPr>
          <w:bCs/>
        </w:rPr>
        <w:t xml:space="preserve"> «</w:t>
      </w:r>
      <w:proofErr w:type="spellStart"/>
      <w:r>
        <w:rPr>
          <w:bCs/>
        </w:rPr>
        <w:t>Филимоновская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игрушка»</w:t>
      </w:r>
      <w:r w:rsidR="002C422D">
        <w:rPr>
          <w:bCs/>
        </w:rPr>
        <w:t xml:space="preserve">   </w:t>
      </w:r>
      <w:proofErr w:type="gramEnd"/>
      <w:r w:rsidR="002C422D">
        <w:rPr>
          <w:bCs/>
        </w:rPr>
        <w:t xml:space="preserve">                                                 С.В.  Кузнецов</w:t>
      </w:r>
    </w:p>
    <w:p w:rsidR="002C422D" w:rsidRDefault="002C422D" w:rsidP="009B7F82">
      <w:pPr>
        <w:ind w:firstLine="708"/>
        <w:jc w:val="both"/>
        <w:rPr>
          <w:bCs/>
        </w:rPr>
      </w:pPr>
      <w:r>
        <w:rPr>
          <w:bCs/>
        </w:rPr>
        <w:t xml:space="preserve">     </w:t>
      </w:r>
    </w:p>
    <w:p w:rsidR="002C422D" w:rsidRDefault="002C422D" w:rsidP="009B7F82">
      <w:pPr>
        <w:ind w:firstLine="708"/>
        <w:jc w:val="both"/>
        <w:rPr>
          <w:bCs/>
        </w:rPr>
      </w:pPr>
    </w:p>
    <w:p w:rsidR="0086124F" w:rsidRDefault="0086124F" w:rsidP="00827755">
      <w:pPr>
        <w:ind w:firstLine="709"/>
        <w:jc w:val="center"/>
        <w:rPr>
          <w:b/>
          <w:bCs/>
        </w:rPr>
      </w:pPr>
    </w:p>
    <w:p w:rsidR="0086124F" w:rsidRDefault="0086124F" w:rsidP="00827755">
      <w:pPr>
        <w:ind w:firstLine="709"/>
        <w:jc w:val="center"/>
        <w:rPr>
          <w:b/>
          <w:bCs/>
        </w:rPr>
      </w:pPr>
    </w:p>
    <w:p w:rsidR="0086124F" w:rsidRDefault="0086124F" w:rsidP="00827755">
      <w:pPr>
        <w:ind w:firstLine="709"/>
        <w:jc w:val="center"/>
        <w:rPr>
          <w:b/>
          <w:bCs/>
        </w:rPr>
      </w:pPr>
    </w:p>
    <w:p w:rsidR="0086124F" w:rsidRDefault="0086124F" w:rsidP="00827755">
      <w:pPr>
        <w:ind w:firstLine="709"/>
        <w:jc w:val="center"/>
        <w:rPr>
          <w:b/>
          <w:bCs/>
        </w:rPr>
      </w:pPr>
    </w:p>
    <w:p w:rsidR="0086124F" w:rsidRDefault="0086124F" w:rsidP="00827755">
      <w:pPr>
        <w:ind w:firstLine="709"/>
        <w:jc w:val="center"/>
        <w:rPr>
          <w:b/>
          <w:bCs/>
        </w:rPr>
      </w:pPr>
      <w:r>
        <w:rPr>
          <w:b/>
          <w:bCs/>
        </w:rPr>
        <w:t>УСЛОВИЯ УЧАСТИЯ</w:t>
      </w:r>
    </w:p>
    <w:p w:rsidR="0086124F" w:rsidRDefault="0086124F" w:rsidP="00827755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 в Четвертом фестивале гончарного искусства и глиняной игрушки </w:t>
      </w:r>
    </w:p>
    <w:p w:rsidR="00827755" w:rsidRDefault="0086124F" w:rsidP="00827755">
      <w:pPr>
        <w:ind w:firstLine="709"/>
        <w:jc w:val="center"/>
        <w:rPr>
          <w:b/>
          <w:bCs/>
        </w:rPr>
      </w:pPr>
      <w:r>
        <w:rPr>
          <w:b/>
          <w:bCs/>
        </w:rPr>
        <w:t>«Сказки деда Филимона»</w:t>
      </w:r>
    </w:p>
    <w:p w:rsidR="0086124F" w:rsidRDefault="0086124F" w:rsidP="00827755">
      <w:pPr>
        <w:ind w:firstLine="709"/>
        <w:jc w:val="center"/>
        <w:rPr>
          <w:b/>
          <w:bCs/>
        </w:rPr>
      </w:pPr>
      <w:r>
        <w:rPr>
          <w:b/>
          <w:bCs/>
        </w:rPr>
        <w:t>20 июля 2019 года</w:t>
      </w:r>
    </w:p>
    <w:p w:rsidR="0086124F" w:rsidRPr="0086124F" w:rsidRDefault="0086124F" w:rsidP="00827755">
      <w:pPr>
        <w:ind w:firstLine="709"/>
        <w:jc w:val="center"/>
        <w:rPr>
          <w:b/>
          <w:bCs/>
        </w:rPr>
      </w:pPr>
    </w:p>
    <w:p w:rsidR="00827755" w:rsidRDefault="00827755" w:rsidP="00827755">
      <w:pPr>
        <w:ind w:firstLine="708"/>
        <w:jc w:val="both"/>
      </w:pPr>
      <w:r>
        <w:t>Проездные расходы</w:t>
      </w:r>
      <w:r w:rsidRPr="00101AC1">
        <w:t xml:space="preserve"> </w:t>
      </w:r>
      <w:r>
        <w:t xml:space="preserve">и </w:t>
      </w:r>
      <w:r w:rsidRPr="00101AC1">
        <w:t xml:space="preserve">питание </w:t>
      </w:r>
      <w:r>
        <w:t xml:space="preserve">участников Фестиваля за счет направляющей стороны и/или личных средств участников.  </w:t>
      </w:r>
    </w:p>
    <w:p w:rsidR="00827755" w:rsidRPr="006F68F2" w:rsidRDefault="00827755" w:rsidP="00827755">
      <w:pPr>
        <w:ind w:firstLine="708"/>
        <w:jc w:val="both"/>
      </w:pPr>
      <w:r>
        <w:t xml:space="preserve">Проживание: эконом размещение </w:t>
      </w:r>
      <w:r w:rsidRPr="006F68F2">
        <w:t>(</w:t>
      </w:r>
      <w:r>
        <w:t>общежитие) за счет принимающей стороны</w:t>
      </w:r>
      <w:r w:rsidR="00450A86">
        <w:t>.</w:t>
      </w:r>
    </w:p>
    <w:p w:rsidR="00827755" w:rsidRDefault="00827755" w:rsidP="00827755">
      <w:pPr>
        <w:ind w:firstLine="708"/>
        <w:jc w:val="both"/>
      </w:pPr>
      <w:r>
        <w:t xml:space="preserve">Рабочее </w:t>
      </w:r>
      <w:proofErr w:type="gramStart"/>
      <w:r>
        <w:t>место  (</w:t>
      </w:r>
      <w:proofErr w:type="gramEnd"/>
      <w:r>
        <w:t xml:space="preserve">торговая палатка 2,0 х 2,0 м., стол, стул)  предоставляется бесплатно. </w:t>
      </w:r>
    </w:p>
    <w:p w:rsidR="0086124F" w:rsidRDefault="0086124F" w:rsidP="00827755">
      <w:pPr>
        <w:ind w:firstLine="708"/>
        <w:jc w:val="both"/>
        <w:rPr>
          <w:b/>
        </w:rPr>
      </w:pPr>
    </w:p>
    <w:p w:rsidR="0086124F" w:rsidRDefault="0086124F" w:rsidP="00827755">
      <w:pPr>
        <w:ind w:firstLine="708"/>
        <w:jc w:val="both"/>
        <w:rPr>
          <w:b/>
        </w:rPr>
      </w:pPr>
      <w:r>
        <w:rPr>
          <w:b/>
        </w:rPr>
        <w:t>Организационный взнос 1</w:t>
      </w:r>
      <w:r w:rsidR="00450A86">
        <w:rPr>
          <w:b/>
        </w:rPr>
        <w:t>0</w:t>
      </w:r>
      <w:r>
        <w:rPr>
          <w:b/>
        </w:rPr>
        <w:t>00 рублей</w:t>
      </w:r>
      <w:r w:rsidR="00450A86">
        <w:rPr>
          <w:b/>
        </w:rPr>
        <w:t xml:space="preserve">. </w:t>
      </w:r>
      <w:r>
        <w:rPr>
          <w:b/>
        </w:rPr>
        <w:t xml:space="preserve"> </w:t>
      </w:r>
    </w:p>
    <w:p w:rsidR="0086124F" w:rsidRPr="009E3EF3" w:rsidRDefault="0086124F" w:rsidP="00827755">
      <w:pPr>
        <w:ind w:firstLine="708"/>
        <w:jc w:val="both"/>
        <w:rPr>
          <w:b/>
        </w:rPr>
      </w:pPr>
    </w:p>
    <w:p w:rsidR="0086124F" w:rsidRDefault="0086124F" w:rsidP="00827755">
      <w:pPr>
        <w:ind w:firstLine="708"/>
        <w:jc w:val="both"/>
      </w:pPr>
      <w:r>
        <w:t>Дополнительные услуги:</w:t>
      </w:r>
    </w:p>
    <w:p w:rsidR="00827755" w:rsidRDefault="00827755" w:rsidP="00827755">
      <w:pPr>
        <w:ind w:firstLine="708"/>
        <w:jc w:val="both"/>
      </w:pPr>
      <w:r>
        <w:t xml:space="preserve">Размещение рекламного баннера участника на сайте фестиваля – </w:t>
      </w:r>
      <w:r w:rsidRPr="00EB7FD8">
        <w:t>10</w:t>
      </w:r>
      <w:r>
        <w:t>00 рублей (при желании)</w:t>
      </w:r>
    </w:p>
    <w:p w:rsidR="00827755" w:rsidRDefault="00827755" w:rsidP="00827755">
      <w:pPr>
        <w:ind w:firstLine="708"/>
        <w:jc w:val="both"/>
      </w:pPr>
      <w:proofErr w:type="gramStart"/>
      <w:r>
        <w:t>Пакет  документов</w:t>
      </w:r>
      <w:proofErr w:type="gramEnd"/>
      <w:r>
        <w:t xml:space="preserve"> для партнеров и рекламодателей отправляется по запросу</w:t>
      </w:r>
    </w:p>
    <w:p w:rsidR="00827755" w:rsidRPr="00BA140E" w:rsidRDefault="00827755" w:rsidP="00827755">
      <w:pPr>
        <w:ind w:firstLine="708"/>
        <w:jc w:val="both"/>
        <w:rPr>
          <w:b/>
        </w:rPr>
      </w:pPr>
      <w:r w:rsidRPr="00BA140E">
        <w:rPr>
          <w:b/>
        </w:rPr>
        <w:t>Заезд участников:</w:t>
      </w:r>
    </w:p>
    <w:p w:rsidR="00827755" w:rsidRPr="00101AC1" w:rsidRDefault="00827755" w:rsidP="00827755">
      <w:pPr>
        <w:ind w:firstLine="708"/>
        <w:jc w:val="both"/>
      </w:pPr>
      <w:r>
        <w:t xml:space="preserve"> </w:t>
      </w:r>
      <w:r w:rsidR="00450A86">
        <w:t>19</w:t>
      </w:r>
      <w:r>
        <w:t xml:space="preserve"> июля в течение дня, </w:t>
      </w:r>
      <w:r w:rsidR="00450A86">
        <w:t>20</w:t>
      </w:r>
      <w:r>
        <w:t xml:space="preserve"> июля до 9.00 (для тех, кто планирует однодневное участие) </w:t>
      </w:r>
    </w:p>
    <w:p w:rsidR="00827755" w:rsidRDefault="00827755" w:rsidP="00827755">
      <w:pPr>
        <w:ind w:firstLine="708"/>
        <w:jc w:val="both"/>
      </w:pPr>
      <w:r>
        <w:t xml:space="preserve">Торжественное открытие фестиваля – </w:t>
      </w:r>
      <w:r w:rsidR="00450A86">
        <w:t>20</w:t>
      </w:r>
      <w:r>
        <w:t xml:space="preserve"> июля 201</w:t>
      </w:r>
      <w:r w:rsidR="00450A86">
        <w:t>9</w:t>
      </w:r>
      <w:r>
        <w:t xml:space="preserve"> г.   </w:t>
      </w:r>
      <w:proofErr w:type="gramStart"/>
      <w:r>
        <w:t>в  11.00</w:t>
      </w:r>
      <w:proofErr w:type="gramEnd"/>
      <w:r>
        <w:t xml:space="preserve"> час. </w:t>
      </w:r>
    </w:p>
    <w:p w:rsidR="00827755" w:rsidRDefault="00827755" w:rsidP="00827755">
      <w:pPr>
        <w:ind w:firstLine="708"/>
        <w:jc w:val="both"/>
        <w:rPr>
          <w:b/>
          <w:bCs/>
        </w:rPr>
      </w:pPr>
      <w:r>
        <w:t>Форма заявки прилагается.</w:t>
      </w:r>
      <w:r w:rsidRPr="0060039A">
        <w:rPr>
          <w:b/>
          <w:bCs/>
        </w:rPr>
        <w:t xml:space="preserve"> </w:t>
      </w:r>
    </w:p>
    <w:p w:rsidR="00827755" w:rsidRDefault="00827755" w:rsidP="00827755">
      <w:pPr>
        <w:ind w:firstLine="708"/>
        <w:jc w:val="both"/>
        <w:rPr>
          <w:b/>
          <w:bCs/>
        </w:rPr>
      </w:pPr>
    </w:p>
    <w:p w:rsidR="00827755" w:rsidRPr="00220820" w:rsidRDefault="00827755" w:rsidP="00827755">
      <w:pPr>
        <w:tabs>
          <w:tab w:val="left" w:pos="-720"/>
          <w:tab w:val="left" w:pos="-142"/>
        </w:tabs>
        <w:ind w:left="-900" w:firstLine="900"/>
        <w:jc w:val="both"/>
        <w:rPr>
          <w:b/>
          <w:sz w:val="28"/>
          <w:szCs w:val="28"/>
        </w:rPr>
      </w:pPr>
      <w:proofErr w:type="gramStart"/>
      <w:r w:rsidRPr="00997286">
        <w:rPr>
          <w:b/>
          <w:sz w:val="20"/>
          <w:szCs w:val="20"/>
        </w:rPr>
        <w:t>ПРИЕМ  ЗАЯВОК</w:t>
      </w:r>
      <w:proofErr w:type="gramEnd"/>
      <w:r w:rsidRPr="00997286">
        <w:rPr>
          <w:b/>
          <w:sz w:val="20"/>
          <w:szCs w:val="20"/>
        </w:rPr>
        <w:t xml:space="preserve"> НА УЧАСТИЕ В ВЫСТАВКЕ-ЯРМАРКЕ</w:t>
      </w:r>
      <w:r w:rsidRPr="00135E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A112F">
        <w:rPr>
          <w:b/>
          <w:sz w:val="28"/>
          <w:szCs w:val="28"/>
        </w:rPr>
        <w:t xml:space="preserve"> до</w:t>
      </w:r>
      <w:r w:rsidRPr="003A112F">
        <w:rPr>
          <w:b/>
          <w:i/>
          <w:sz w:val="28"/>
          <w:szCs w:val="28"/>
        </w:rPr>
        <w:t xml:space="preserve"> </w:t>
      </w:r>
      <w:r w:rsidR="00450A86">
        <w:rPr>
          <w:b/>
          <w:i/>
          <w:sz w:val="28"/>
          <w:szCs w:val="28"/>
        </w:rPr>
        <w:t>13</w:t>
      </w:r>
      <w:r w:rsidRPr="003A112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ю</w:t>
      </w:r>
      <w:r w:rsidR="00450A86">
        <w:rPr>
          <w:b/>
          <w:i/>
          <w:sz w:val="28"/>
          <w:szCs w:val="28"/>
        </w:rPr>
        <w:t>ля</w:t>
      </w:r>
      <w:r>
        <w:rPr>
          <w:b/>
          <w:sz w:val="28"/>
          <w:szCs w:val="28"/>
        </w:rPr>
        <w:t xml:space="preserve">  201</w:t>
      </w:r>
      <w:r w:rsidR="00450A86">
        <w:rPr>
          <w:b/>
          <w:sz w:val="28"/>
          <w:szCs w:val="28"/>
        </w:rPr>
        <w:t>9</w:t>
      </w:r>
      <w:r w:rsidRPr="003A112F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по электронной почте </w:t>
      </w:r>
      <w:hyperlink r:id="rId12" w:history="1">
        <w:r w:rsidRPr="000D095A">
          <w:rPr>
            <w:rStyle w:val="a3"/>
            <w:lang w:val="en-US"/>
          </w:rPr>
          <w:t>yarilonews</w:t>
        </w:r>
        <w:r w:rsidRPr="000D095A">
          <w:rPr>
            <w:rStyle w:val="a3"/>
          </w:rPr>
          <w:t>@</w:t>
        </w:r>
        <w:r w:rsidRPr="000D095A">
          <w:rPr>
            <w:rStyle w:val="a3"/>
            <w:lang w:val="en-US"/>
          </w:rPr>
          <w:t>mail</w:t>
        </w:r>
        <w:r w:rsidRPr="000D095A">
          <w:rPr>
            <w:rStyle w:val="a3"/>
          </w:rPr>
          <w:t>.</w:t>
        </w:r>
        <w:r w:rsidRPr="000D095A">
          <w:rPr>
            <w:rStyle w:val="a3"/>
            <w:lang w:val="en-US"/>
          </w:rPr>
          <w:t>ru</w:t>
        </w:r>
      </w:hyperlink>
      <w:r>
        <w:rPr>
          <w:rStyle w:val="a3"/>
        </w:rPr>
        <w:t xml:space="preserve"> или на сайте фестиваля </w:t>
      </w:r>
      <w:r>
        <w:rPr>
          <w:rStyle w:val="a3"/>
          <w:lang w:val="en-US"/>
        </w:rPr>
        <w:t>http</w:t>
      </w:r>
      <w:r w:rsidRPr="00220820">
        <w:rPr>
          <w:rStyle w:val="a3"/>
        </w:rPr>
        <w:t>://</w:t>
      </w:r>
      <w:r>
        <w:rPr>
          <w:rStyle w:val="a3"/>
        </w:rPr>
        <w:t>201</w:t>
      </w:r>
      <w:r w:rsidR="0091061C">
        <w:rPr>
          <w:rStyle w:val="a3"/>
        </w:rPr>
        <w:t>9</w:t>
      </w:r>
      <w:r w:rsidRPr="00A75B59">
        <w:rPr>
          <w:rStyle w:val="a3"/>
        </w:rPr>
        <w:t>.</w:t>
      </w:r>
      <w:r>
        <w:rPr>
          <w:rStyle w:val="a3"/>
          <w:lang w:val="en-US"/>
        </w:rPr>
        <w:t>ded</w:t>
      </w:r>
      <w:r w:rsidRPr="00A26479">
        <w:rPr>
          <w:rStyle w:val="a3"/>
        </w:rPr>
        <w:t>-</w:t>
      </w:r>
      <w:r>
        <w:rPr>
          <w:rStyle w:val="a3"/>
          <w:lang w:val="en-US"/>
        </w:rPr>
        <w:t>filimon</w:t>
      </w:r>
      <w:r w:rsidRPr="00A26479">
        <w:rPr>
          <w:rStyle w:val="a3"/>
        </w:rPr>
        <w:t>.</w:t>
      </w:r>
      <w:r>
        <w:rPr>
          <w:rStyle w:val="a3"/>
          <w:lang w:val="en-US"/>
        </w:rPr>
        <w:t>ru</w:t>
      </w:r>
      <w:r w:rsidRPr="00220820">
        <w:rPr>
          <w:rStyle w:val="a3"/>
        </w:rPr>
        <w:t>/</w:t>
      </w:r>
    </w:p>
    <w:p w:rsidR="00827755" w:rsidRDefault="00827755" w:rsidP="00827755">
      <w:pPr>
        <w:tabs>
          <w:tab w:val="left" w:pos="-720"/>
          <w:tab w:val="left" w:pos="-142"/>
        </w:tabs>
        <w:ind w:left="-900" w:firstLine="900"/>
        <w:jc w:val="both"/>
        <w:rPr>
          <w:b/>
        </w:rPr>
      </w:pPr>
    </w:p>
    <w:p w:rsidR="00827755" w:rsidRPr="0015131A" w:rsidRDefault="00827755" w:rsidP="00827755">
      <w:pPr>
        <w:tabs>
          <w:tab w:val="left" w:pos="-720"/>
          <w:tab w:val="left" w:pos="-142"/>
        </w:tabs>
        <w:ind w:left="-900" w:firstLine="900"/>
        <w:jc w:val="both"/>
        <w:rPr>
          <w:b/>
          <w:color w:val="FF0000"/>
        </w:rPr>
      </w:pPr>
      <w:r w:rsidRPr="0015131A">
        <w:rPr>
          <w:b/>
          <w:color w:val="FF0000"/>
        </w:rPr>
        <w:t>ВНИМАНИЕ: Торговые организации и организации сферы развлечений на фестиваль не допускаются!</w:t>
      </w:r>
    </w:p>
    <w:p w:rsidR="00827755" w:rsidRPr="00135E2B" w:rsidRDefault="00827755" w:rsidP="00827755">
      <w:pPr>
        <w:tabs>
          <w:tab w:val="left" w:pos="-720"/>
          <w:tab w:val="left" w:pos="-142"/>
        </w:tabs>
        <w:ind w:left="-900" w:firstLine="900"/>
        <w:jc w:val="both"/>
        <w:rPr>
          <w:b/>
        </w:rPr>
      </w:pPr>
    </w:p>
    <w:p w:rsidR="00827755" w:rsidRDefault="00827755" w:rsidP="00827755">
      <w:pPr>
        <w:tabs>
          <w:tab w:val="left" w:pos="-720"/>
          <w:tab w:val="left" w:pos="-142"/>
        </w:tabs>
        <w:ind w:left="-900" w:firstLine="900"/>
        <w:jc w:val="both"/>
      </w:pPr>
      <w:r>
        <w:rPr>
          <w:b/>
          <w:bCs/>
        </w:rPr>
        <w:t xml:space="preserve">Подробная информация о </w:t>
      </w:r>
      <w:proofErr w:type="gramStart"/>
      <w:r>
        <w:rPr>
          <w:b/>
          <w:bCs/>
        </w:rPr>
        <w:t xml:space="preserve">фестивале  </w:t>
      </w:r>
      <w:r w:rsidRPr="00756D08">
        <w:rPr>
          <w:bCs/>
        </w:rPr>
        <w:t>на</w:t>
      </w:r>
      <w:proofErr w:type="gramEnd"/>
      <w:r>
        <w:t xml:space="preserve"> сайте </w:t>
      </w:r>
      <w:r w:rsidRPr="003F6090">
        <w:t xml:space="preserve"> </w:t>
      </w:r>
    </w:p>
    <w:p w:rsidR="00827755" w:rsidRPr="00496835" w:rsidRDefault="004F124F" w:rsidP="00827755">
      <w:pPr>
        <w:tabs>
          <w:tab w:val="left" w:pos="-720"/>
          <w:tab w:val="left" w:pos="-142"/>
        </w:tabs>
        <w:ind w:left="-900" w:firstLine="900"/>
        <w:jc w:val="both"/>
        <w:rPr>
          <w:rStyle w:val="a3"/>
          <w:lang w:val="en-US"/>
        </w:rPr>
      </w:pPr>
      <w:hyperlink r:id="rId13" w:history="1">
        <w:r w:rsidR="00827755" w:rsidRPr="003F6090">
          <w:rPr>
            <w:rStyle w:val="a3"/>
            <w:lang w:val="en-US"/>
          </w:rPr>
          <w:t>www</w:t>
        </w:r>
        <w:r w:rsidR="00827755" w:rsidRPr="004F12A8">
          <w:rPr>
            <w:rStyle w:val="a3"/>
            <w:lang w:val="en-US"/>
          </w:rPr>
          <w:t xml:space="preserve">. </w:t>
        </w:r>
        <w:r w:rsidR="00827755">
          <w:rPr>
            <w:rStyle w:val="a3"/>
            <w:lang w:val="en-US"/>
          </w:rPr>
          <w:t>filimonovo</w:t>
        </w:r>
        <w:r w:rsidR="00827755" w:rsidRPr="004F12A8">
          <w:rPr>
            <w:rStyle w:val="a3"/>
            <w:lang w:val="en-US"/>
          </w:rPr>
          <w:t>-</w:t>
        </w:r>
        <w:r w:rsidR="00827755">
          <w:rPr>
            <w:rStyle w:val="a3"/>
            <w:lang w:val="en-US"/>
          </w:rPr>
          <w:t>museum</w:t>
        </w:r>
        <w:r w:rsidR="00827755" w:rsidRPr="004F12A8">
          <w:rPr>
            <w:rStyle w:val="a3"/>
            <w:lang w:val="en-US"/>
          </w:rPr>
          <w:t>.</w:t>
        </w:r>
        <w:r w:rsidR="00827755" w:rsidRPr="003F6090">
          <w:rPr>
            <w:rStyle w:val="a3"/>
            <w:lang w:val="en-US"/>
          </w:rPr>
          <w:t>ru</w:t>
        </w:r>
      </w:hyperlink>
      <w:r w:rsidR="00827755" w:rsidRPr="004F12A8">
        <w:rPr>
          <w:lang w:val="en-US"/>
        </w:rPr>
        <w:t xml:space="preserve">  </w:t>
      </w:r>
      <w:r w:rsidR="00827755">
        <w:t>или</w:t>
      </w:r>
      <w:r w:rsidR="00827755" w:rsidRPr="004F12A8">
        <w:rPr>
          <w:lang w:val="en-US"/>
        </w:rPr>
        <w:t xml:space="preserve">   </w:t>
      </w:r>
      <w:hyperlink r:id="rId14" w:history="1">
        <w:r w:rsidR="003823C5" w:rsidRPr="00D740A5">
          <w:rPr>
            <w:rStyle w:val="a3"/>
            <w:lang w:val="en-US"/>
          </w:rPr>
          <w:t>http://2019.ded-filimon.ru/</w:t>
        </w:r>
      </w:hyperlink>
    </w:p>
    <w:p w:rsidR="00827755" w:rsidRDefault="00827755" w:rsidP="00827755">
      <w:pPr>
        <w:tabs>
          <w:tab w:val="left" w:pos="-720"/>
          <w:tab w:val="left" w:pos="-142"/>
        </w:tabs>
        <w:ind w:left="-900" w:firstLine="900"/>
        <w:jc w:val="both"/>
      </w:pPr>
      <w:r>
        <w:t xml:space="preserve">Задать вопросы Вы можете по эл. почте </w:t>
      </w:r>
      <w:hyperlink r:id="rId15" w:history="1">
        <w:r w:rsidRPr="000D095A">
          <w:rPr>
            <w:rStyle w:val="a3"/>
            <w:lang w:val="en-US"/>
          </w:rPr>
          <w:t>yarilonews</w:t>
        </w:r>
        <w:r w:rsidRPr="000D095A">
          <w:rPr>
            <w:rStyle w:val="a3"/>
          </w:rPr>
          <w:t>@</w:t>
        </w:r>
        <w:r w:rsidRPr="000D095A">
          <w:rPr>
            <w:rStyle w:val="a3"/>
            <w:lang w:val="en-US"/>
          </w:rPr>
          <w:t>mail</w:t>
        </w:r>
        <w:r w:rsidRPr="000D095A">
          <w:rPr>
            <w:rStyle w:val="a3"/>
          </w:rPr>
          <w:t>.</w:t>
        </w:r>
        <w:proofErr w:type="spellStart"/>
        <w:r w:rsidRPr="000D095A">
          <w:rPr>
            <w:rStyle w:val="a3"/>
            <w:lang w:val="en-US"/>
          </w:rPr>
          <w:t>ru</w:t>
        </w:r>
        <w:proofErr w:type="spellEnd"/>
      </w:hyperlink>
      <w:r>
        <w:t xml:space="preserve">, </w:t>
      </w:r>
    </w:p>
    <w:p w:rsidR="00827755" w:rsidRDefault="00827755" w:rsidP="00827755">
      <w:r>
        <w:t xml:space="preserve">по </w:t>
      </w:r>
      <w:proofErr w:type="gramStart"/>
      <w:r>
        <w:t>телефону:  8</w:t>
      </w:r>
      <w:proofErr w:type="gramEnd"/>
      <w:r>
        <w:t>-910-943-01-28</w:t>
      </w:r>
    </w:p>
    <w:p w:rsidR="00827755" w:rsidRDefault="00827755" w:rsidP="00827755">
      <w:pPr>
        <w:jc w:val="both"/>
      </w:pPr>
      <w:r>
        <w:t>Организаторы оставляют за собой право внесения изменений в программу проведения фестиваля.</w:t>
      </w:r>
    </w:p>
    <w:p w:rsidR="00827755" w:rsidRDefault="00827755" w:rsidP="00827755">
      <w:pPr>
        <w:jc w:val="both"/>
        <w:rPr>
          <w:b/>
          <w:caps/>
        </w:rPr>
      </w:pPr>
      <w:r w:rsidRPr="00B40551">
        <w:rPr>
          <w:b/>
        </w:rPr>
        <w:t>Оргкомитет</w:t>
      </w:r>
    </w:p>
    <w:p w:rsidR="00827755" w:rsidRDefault="00827755" w:rsidP="00827755">
      <w:pPr>
        <w:jc w:val="center"/>
        <w:rPr>
          <w:b/>
          <w:caps/>
        </w:rPr>
      </w:pPr>
    </w:p>
    <w:p w:rsidR="00827755" w:rsidRDefault="00827755" w:rsidP="00827755">
      <w:pPr>
        <w:jc w:val="center"/>
        <w:rPr>
          <w:b/>
          <w:caps/>
        </w:rPr>
      </w:pPr>
    </w:p>
    <w:p w:rsidR="00B64C9F" w:rsidRDefault="00B64C9F" w:rsidP="00827755">
      <w:pPr>
        <w:jc w:val="center"/>
        <w:rPr>
          <w:b/>
          <w:caps/>
        </w:rPr>
      </w:pPr>
    </w:p>
    <w:p w:rsidR="00B64C9F" w:rsidRDefault="00B64C9F" w:rsidP="00827755">
      <w:pPr>
        <w:jc w:val="center"/>
        <w:rPr>
          <w:b/>
          <w:caps/>
        </w:rPr>
      </w:pPr>
    </w:p>
    <w:p w:rsidR="00B64C9F" w:rsidRDefault="00B64C9F" w:rsidP="00827755">
      <w:pPr>
        <w:jc w:val="center"/>
        <w:rPr>
          <w:b/>
          <w:caps/>
        </w:rPr>
      </w:pPr>
    </w:p>
    <w:p w:rsidR="00827755" w:rsidRDefault="00827755" w:rsidP="00827755">
      <w:pPr>
        <w:jc w:val="center"/>
        <w:rPr>
          <w:b/>
          <w:caps/>
        </w:rPr>
      </w:pPr>
      <w:bookmarkStart w:id="0" w:name="_GoBack"/>
      <w:bookmarkEnd w:id="0"/>
    </w:p>
    <w:p w:rsidR="00827755" w:rsidRDefault="00827755" w:rsidP="00827755">
      <w:pPr>
        <w:jc w:val="center"/>
        <w:rPr>
          <w:b/>
          <w:caps/>
        </w:rPr>
      </w:pPr>
      <w:r w:rsidRPr="001F550C">
        <w:rPr>
          <w:b/>
          <w:caps/>
        </w:rPr>
        <w:t xml:space="preserve">Заявка </w:t>
      </w:r>
    </w:p>
    <w:p w:rsidR="00827755" w:rsidRDefault="00827755" w:rsidP="00827755">
      <w:pPr>
        <w:jc w:val="center"/>
        <w:rPr>
          <w:bCs/>
        </w:rPr>
      </w:pPr>
      <w:r w:rsidRPr="00510E62">
        <w:rPr>
          <w:bCs/>
        </w:rPr>
        <w:t xml:space="preserve">на участие в </w:t>
      </w:r>
    </w:p>
    <w:p w:rsidR="00827755" w:rsidRPr="00F1745E" w:rsidRDefault="003823C5" w:rsidP="00827755">
      <w:pPr>
        <w:jc w:val="center"/>
        <w:rPr>
          <w:b/>
          <w:bCs/>
        </w:rPr>
      </w:pPr>
      <w:r>
        <w:rPr>
          <w:b/>
          <w:bCs/>
        </w:rPr>
        <w:t>Четвертом</w:t>
      </w:r>
      <w:r w:rsidR="00827755" w:rsidRPr="00F1745E">
        <w:rPr>
          <w:b/>
          <w:bCs/>
        </w:rPr>
        <w:t xml:space="preserve"> Одоевском фестивале гончарного искусства </w:t>
      </w:r>
      <w:proofErr w:type="gramStart"/>
      <w:r w:rsidR="00827755" w:rsidRPr="00F1745E">
        <w:rPr>
          <w:b/>
          <w:bCs/>
        </w:rPr>
        <w:t>и  глиняной</w:t>
      </w:r>
      <w:proofErr w:type="gramEnd"/>
      <w:r w:rsidR="00827755" w:rsidRPr="00F1745E">
        <w:rPr>
          <w:b/>
          <w:bCs/>
        </w:rPr>
        <w:t xml:space="preserve"> игрушки   </w:t>
      </w:r>
    </w:p>
    <w:p w:rsidR="00827755" w:rsidRPr="00C75BB4" w:rsidRDefault="00827755" w:rsidP="00827755">
      <w:pPr>
        <w:jc w:val="center"/>
        <w:rPr>
          <w:b/>
        </w:rPr>
      </w:pPr>
      <w:r w:rsidRPr="00F1745E">
        <w:rPr>
          <w:b/>
          <w:bCs/>
        </w:rPr>
        <w:t>"Сказки Деда Филимона»</w:t>
      </w:r>
      <w:r w:rsidRPr="00F1745E">
        <w:rPr>
          <w:b/>
        </w:rPr>
        <w:t xml:space="preserve"> </w:t>
      </w:r>
    </w:p>
    <w:p w:rsidR="00827755" w:rsidRDefault="00827755" w:rsidP="00827755">
      <w:pPr>
        <w:jc w:val="center"/>
      </w:pPr>
      <w:r>
        <w:t>Тульская область, п. Одоев</w:t>
      </w:r>
      <w:r w:rsidRPr="00510E62">
        <w:t xml:space="preserve">,  </w:t>
      </w:r>
      <w:r w:rsidR="003823C5">
        <w:t>20</w:t>
      </w:r>
      <w:r>
        <w:t xml:space="preserve"> июля 201</w:t>
      </w:r>
      <w:r w:rsidR="003823C5">
        <w:t>9</w:t>
      </w:r>
      <w:r w:rsidRPr="00510E62">
        <w:t xml:space="preserve"> года</w:t>
      </w:r>
    </w:p>
    <w:p w:rsidR="00827755" w:rsidRDefault="00827755" w:rsidP="00827755">
      <w:pPr>
        <w:jc w:val="center"/>
      </w:pPr>
    </w:p>
    <w:p w:rsidR="00827755" w:rsidRDefault="00827755" w:rsidP="00827755">
      <w:r>
        <w:t>Ф.И.О. участника (наименование предприятия) _____________________________________________________________________________</w:t>
      </w:r>
    </w:p>
    <w:p w:rsidR="00827755" w:rsidRDefault="00827755" w:rsidP="00827755">
      <w:r>
        <w:t>Адрес участника__________________________________________________________________________________________________________________________________________________</w:t>
      </w:r>
    </w:p>
    <w:p w:rsidR="00827755" w:rsidRDefault="00827755" w:rsidP="00827755">
      <w:r>
        <w:t>Контактные телефоны__________________________________________________________</w:t>
      </w:r>
    </w:p>
    <w:p w:rsidR="00827755" w:rsidRDefault="00827755" w:rsidP="00827755">
      <w:r>
        <w:t>Факс _________________________________________________________________________</w:t>
      </w:r>
    </w:p>
    <w:p w:rsidR="00827755" w:rsidRPr="00D56BB5" w:rsidRDefault="00827755" w:rsidP="00827755">
      <w:r>
        <w:rPr>
          <w:lang w:val="en-US"/>
        </w:rPr>
        <w:t>E</w:t>
      </w:r>
      <w:r w:rsidRPr="00D56BB5">
        <w:t>-</w:t>
      </w:r>
      <w:r>
        <w:rPr>
          <w:lang w:val="en-US"/>
        </w:rPr>
        <w:t>mail</w:t>
      </w:r>
      <w:r w:rsidRPr="00D56BB5">
        <w:t>.</w:t>
      </w:r>
      <w:proofErr w:type="spellStart"/>
      <w:r>
        <w:rPr>
          <w:lang w:val="en-US"/>
        </w:rPr>
        <w:t>ru</w:t>
      </w:r>
      <w:proofErr w:type="spellEnd"/>
      <w:r w:rsidRPr="00D56BB5">
        <w:t>______________________________________________________________________</w:t>
      </w:r>
    </w:p>
    <w:p w:rsidR="00827755" w:rsidRDefault="00827755" w:rsidP="00827755">
      <w:pPr>
        <w:jc w:val="both"/>
        <w:rPr>
          <w:bCs/>
        </w:rPr>
      </w:pPr>
      <w:r>
        <w:rPr>
          <w:bCs/>
        </w:rPr>
        <w:t xml:space="preserve">Необходимость в </w:t>
      </w:r>
      <w:proofErr w:type="spellStart"/>
      <w:proofErr w:type="gramStart"/>
      <w:r>
        <w:rPr>
          <w:bCs/>
        </w:rPr>
        <w:t>эконом.размещении</w:t>
      </w:r>
      <w:proofErr w:type="spellEnd"/>
      <w:proofErr w:type="gramEnd"/>
      <w:r>
        <w:rPr>
          <w:bCs/>
        </w:rPr>
        <w:t xml:space="preserve"> (общежитие), указать количество человек __________________________________________________________________________</w:t>
      </w:r>
    </w:p>
    <w:p w:rsidR="00827755" w:rsidRDefault="00827755" w:rsidP="00827755">
      <w:pPr>
        <w:jc w:val="both"/>
        <w:rPr>
          <w:bCs/>
        </w:rPr>
      </w:pPr>
    </w:p>
    <w:p w:rsidR="00827755" w:rsidRDefault="00827755" w:rsidP="00827755">
      <w:pPr>
        <w:jc w:val="both"/>
        <w:rPr>
          <w:bCs/>
        </w:rPr>
      </w:pPr>
      <w:r>
        <w:rPr>
          <w:bCs/>
        </w:rPr>
        <w:t>Номер и марка автомобиля для пропуска на площадки фестиваля______________________</w:t>
      </w:r>
    </w:p>
    <w:p w:rsidR="00827755" w:rsidRDefault="00827755" w:rsidP="00827755">
      <w:pPr>
        <w:jc w:val="both"/>
      </w:pPr>
      <w:r>
        <w:t>Планируемая дата и время заезда _______________________________________________</w:t>
      </w:r>
    </w:p>
    <w:p w:rsidR="00827755" w:rsidRDefault="00827755" w:rsidP="00827755">
      <w:pPr>
        <w:jc w:val="center"/>
        <w:rPr>
          <w:b/>
        </w:rPr>
      </w:pPr>
    </w:p>
    <w:p w:rsidR="00C55B4D" w:rsidRDefault="00C55B4D" w:rsidP="00B64C9F">
      <w:pPr>
        <w:jc w:val="both"/>
      </w:pPr>
      <w:r>
        <w:t xml:space="preserve">Участие в экскурсионной программе (дата и время в Программе Фестиваля) – </w:t>
      </w:r>
      <w:r w:rsidRPr="00C55B4D">
        <w:rPr>
          <w:b/>
        </w:rPr>
        <w:t>ДА___НЕТ</w:t>
      </w:r>
    </w:p>
    <w:p w:rsidR="00C55B4D" w:rsidRDefault="00C55B4D" w:rsidP="00B64C9F">
      <w:pPr>
        <w:jc w:val="both"/>
      </w:pPr>
    </w:p>
    <w:p w:rsidR="00B64C9F" w:rsidRDefault="00B64C9F" w:rsidP="00B64C9F">
      <w:pPr>
        <w:jc w:val="both"/>
        <w:rPr>
          <w:b/>
        </w:rPr>
      </w:pPr>
      <w:r w:rsidRPr="00B64C9F">
        <w:t>Участие в самом большом мастер-классе по одновременной лепке гли</w:t>
      </w:r>
      <w:r>
        <w:t>н</w:t>
      </w:r>
      <w:r w:rsidRPr="00B64C9F">
        <w:t>яной свистульки – птички –</w:t>
      </w:r>
      <w:r>
        <w:rPr>
          <w:b/>
        </w:rPr>
        <w:t xml:space="preserve"> ДА_____   НЕТ</w:t>
      </w:r>
    </w:p>
    <w:p w:rsidR="00B64C9F" w:rsidRDefault="00B64C9F" w:rsidP="00B64C9F">
      <w:pPr>
        <w:jc w:val="both"/>
        <w:rPr>
          <w:b/>
        </w:rPr>
      </w:pPr>
    </w:p>
    <w:p w:rsidR="00B64C9F" w:rsidRDefault="00B64C9F" w:rsidP="00B64C9F">
      <w:pPr>
        <w:jc w:val="both"/>
        <w:rPr>
          <w:b/>
        </w:rPr>
      </w:pPr>
      <w:r w:rsidRPr="00B64C9F">
        <w:t>Участие в соревновании по лепке глиняной свистульки на скорость</w:t>
      </w:r>
      <w:r>
        <w:rPr>
          <w:b/>
        </w:rPr>
        <w:t xml:space="preserve"> – ДА____</w:t>
      </w:r>
      <w:proofErr w:type="gramStart"/>
      <w:r>
        <w:rPr>
          <w:b/>
        </w:rPr>
        <w:t>_  НЕТ</w:t>
      </w:r>
      <w:proofErr w:type="gramEnd"/>
    </w:p>
    <w:p w:rsidR="00B64C9F" w:rsidRDefault="00B64C9F" w:rsidP="00B64C9F">
      <w:pPr>
        <w:jc w:val="both"/>
        <w:rPr>
          <w:b/>
        </w:rPr>
      </w:pPr>
    </w:p>
    <w:p w:rsidR="00827755" w:rsidRDefault="00827755" w:rsidP="00827755">
      <w:pPr>
        <w:jc w:val="center"/>
        <w:rPr>
          <w:bCs/>
        </w:rPr>
      </w:pPr>
      <w:r w:rsidRPr="00B10772">
        <w:rPr>
          <w:b/>
        </w:rPr>
        <w:t>Информация об участнике</w:t>
      </w:r>
      <w:r>
        <w:rPr>
          <w:b/>
        </w:rPr>
        <w:t xml:space="preserve"> </w:t>
      </w:r>
    </w:p>
    <w:p w:rsidR="00827755" w:rsidRPr="00B10772" w:rsidRDefault="00827755" w:rsidP="00827755">
      <w:pPr>
        <w:jc w:val="center"/>
        <w:rPr>
          <w:bCs/>
        </w:rPr>
      </w:pPr>
      <w:r w:rsidRPr="00B10772">
        <w:rPr>
          <w:bCs/>
        </w:rPr>
        <w:t xml:space="preserve"> </w:t>
      </w:r>
    </w:p>
    <w:p w:rsidR="00827755" w:rsidRDefault="00827755" w:rsidP="00827755">
      <w:pPr>
        <w:rPr>
          <w:bCs/>
        </w:rPr>
      </w:pPr>
      <w:r w:rsidRPr="00D64734">
        <w:rPr>
          <w:bCs/>
        </w:rPr>
        <w:t>Дата рождения</w:t>
      </w:r>
      <w:r>
        <w:rPr>
          <w:bCs/>
        </w:rPr>
        <w:t xml:space="preserve"> (для индивидуальных </w:t>
      </w:r>
      <w:proofErr w:type="gramStart"/>
      <w:r>
        <w:rPr>
          <w:bCs/>
        </w:rPr>
        <w:t xml:space="preserve">участников) </w:t>
      </w:r>
      <w:r w:rsidRPr="00D64734">
        <w:rPr>
          <w:bCs/>
        </w:rPr>
        <w:t xml:space="preserve"> _</w:t>
      </w:r>
      <w:proofErr w:type="gramEnd"/>
      <w:r w:rsidRPr="00D64734">
        <w:rPr>
          <w:bCs/>
        </w:rPr>
        <w:t>___________</w:t>
      </w:r>
      <w:r>
        <w:rPr>
          <w:bCs/>
        </w:rPr>
        <w:t>___________________</w:t>
      </w:r>
      <w:r w:rsidRPr="00D64734">
        <w:rPr>
          <w:bCs/>
        </w:rPr>
        <w:t>___</w:t>
      </w:r>
    </w:p>
    <w:p w:rsidR="00827755" w:rsidRDefault="00827755" w:rsidP="00827755">
      <w:pPr>
        <w:rPr>
          <w:bCs/>
        </w:rPr>
      </w:pPr>
      <w:r w:rsidRPr="00D64734">
        <w:rPr>
          <w:bCs/>
        </w:rPr>
        <w:t>Образова</w:t>
      </w:r>
      <w:r>
        <w:rPr>
          <w:bCs/>
        </w:rPr>
        <w:t>ние, в том числе художественное   __________________________</w:t>
      </w:r>
      <w:r w:rsidRPr="00D64734">
        <w:rPr>
          <w:bCs/>
        </w:rPr>
        <w:t>___________________________________________________</w:t>
      </w:r>
    </w:p>
    <w:p w:rsidR="00827755" w:rsidRDefault="00827755" w:rsidP="00827755">
      <w:pPr>
        <w:rPr>
          <w:bCs/>
        </w:rPr>
      </w:pPr>
      <w:r w:rsidRPr="00D64734">
        <w:rPr>
          <w:bCs/>
        </w:rPr>
        <w:t>Основное место работы, должность __________________</w:t>
      </w:r>
      <w:r>
        <w:rPr>
          <w:bCs/>
        </w:rPr>
        <w:t>_______________________</w:t>
      </w:r>
      <w:r w:rsidRPr="00D64734">
        <w:rPr>
          <w:bCs/>
        </w:rPr>
        <w:t>____________________________________</w:t>
      </w:r>
    </w:p>
    <w:p w:rsidR="00827755" w:rsidRDefault="00827755" w:rsidP="00827755">
      <w:pPr>
        <w:rPr>
          <w:bCs/>
        </w:rPr>
      </w:pPr>
      <w:r w:rsidRPr="00D64734">
        <w:rPr>
          <w:bCs/>
        </w:rPr>
        <w:t>Опыт работы (сколько лет занимается игрушкой</w:t>
      </w:r>
      <w:r>
        <w:rPr>
          <w:bCs/>
        </w:rPr>
        <w:t xml:space="preserve"> или гончарством</w:t>
      </w:r>
      <w:r w:rsidRPr="00D64734">
        <w:rPr>
          <w:bCs/>
        </w:rPr>
        <w:t>) _____________________</w:t>
      </w:r>
      <w:r>
        <w:rPr>
          <w:bCs/>
        </w:rPr>
        <w:t>___________________________</w:t>
      </w:r>
      <w:r w:rsidRPr="00D64734">
        <w:rPr>
          <w:bCs/>
        </w:rPr>
        <w:t>___________________</w:t>
      </w:r>
      <w:r>
        <w:rPr>
          <w:bCs/>
        </w:rPr>
        <w:t>_______</w:t>
      </w:r>
      <w:r w:rsidRPr="00D64734">
        <w:rPr>
          <w:bCs/>
        </w:rPr>
        <w:t>___</w:t>
      </w:r>
    </w:p>
    <w:p w:rsidR="00827755" w:rsidRDefault="00827755" w:rsidP="00827755">
      <w:pPr>
        <w:rPr>
          <w:bCs/>
        </w:rPr>
      </w:pPr>
      <w:r w:rsidRPr="00D64734">
        <w:rPr>
          <w:bCs/>
        </w:rPr>
        <w:t>традиции или авторская игрушка _________________________________</w:t>
      </w:r>
      <w:r>
        <w:rPr>
          <w:bCs/>
        </w:rPr>
        <w:t>_____________________</w:t>
      </w:r>
      <w:r w:rsidRPr="00D64734">
        <w:rPr>
          <w:bCs/>
        </w:rPr>
        <w:t xml:space="preserve">_______________________ Достижения, </w:t>
      </w:r>
      <w:r>
        <w:rPr>
          <w:bCs/>
        </w:rPr>
        <w:t xml:space="preserve">звания, </w:t>
      </w:r>
      <w:r w:rsidRPr="00D64734">
        <w:rPr>
          <w:bCs/>
        </w:rPr>
        <w:t>членство в творческих союзах ________________________________________________</w:t>
      </w:r>
      <w:r>
        <w:rPr>
          <w:bCs/>
        </w:rPr>
        <w:t>___________________________</w:t>
      </w:r>
      <w:r w:rsidRPr="00D64734">
        <w:rPr>
          <w:bCs/>
        </w:rPr>
        <w:t>__________________________________________</w:t>
      </w:r>
      <w:r>
        <w:rPr>
          <w:bCs/>
        </w:rPr>
        <w:t>________________________</w:t>
      </w:r>
      <w:r w:rsidRPr="00D64734">
        <w:rPr>
          <w:bCs/>
        </w:rPr>
        <w:t>_____________</w:t>
      </w:r>
    </w:p>
    <w:p w:rsidR="00827755" w:rsidRPr="00D64734" w:rsidRDefault="00827755" w:rsidP="00827755">
      <w:pPr>
        <w:rPr>
          <w:bCs/>
        </w:rPr>
      </w:pPr>
    </w:p>
    <w:p w:rsidR="00827755" w:rsidRDefault="00827755" w:rsidP="00827755">
      <w:pPr>
        <w:rPr>
          <w:b/>
          <w:i/>
        </w:rPr>
      </w:pPr>
      <w:r w:rsidRPr="00D64734">
        <w:rPr>
          <w:b/>
          <w:i/>
        </w:rPr>
        <w:t>Примечани</w:t>
      </w:r>
      <w:r>
        <w:rPr>
          <w:b/>
          <w:i/>
        </w:rPr>
        <w:t>я</w:t>
      </w:r>
      <w:r w:rsidRPr="00D64734">
        <w:rPr>
          <w:b/>
          <w:i/>
        </w:rPr>
        <w:t xml:space="preserve">: </w:t>
      </w:r>
    </w:p>
    <w:p w:rsidR="00827755" w:rsidRDefault="00827755" w:rsidP="00827755">
      <w:pPr>
        <w:rPr>
          <w:i/>
        </w:rPr>
      </w:pPr>
      <w:r>
        <w:rPr>
          <w:b/>
          <w:i/>
        </w:rPr>
        <w:t>1</w:t>
      </w:r>
      <w:r w:rsidRPr="00DC4C91">
        <w:rPr>
          <w:b/>
          <w:i/>
        </w:rPr>
        <w:t>.</w:t>
      </w:r>
      <w:r w:rsidRPr="00093349">
        <w:rPr>
          <w:b/>
          <w:i/>
        </w:rPr>
        <w:t xml:space="preserve"> </w:t>
      </w:r>
      <w:r w:rsidRPr="00093349">
        <w:rPr>
          <w:i/>
        </w:rPr>
        <w:t>Участие в Фестивале автоматически предполагает,</w:t>
      </w:r>
      <w:r w:rsidRPr="00093349">
        <w:rPr>
          <w:b/>
          <w:bCs/>
          <w:i/>
        </w:rPr>
        <w:t xml:space="preserve"> </w:t>
      </w:r>
      <w:r w:rsidRPr="00093349">
        <w:rPr>
          <w:i/>
        </w:rPr>
        <w:t>что авторы дают разрешение на проведение фото- и видеосъемки его произведений, в том числе для создания фильма и печатной продукции, а также популяризации Фестиваля.</w:t>
      </w:r>
    </w:p>
    <w:p w:rsidR="00827755" w:rsidRDefault="00827755" w:rsidP="00827755">
      <w:pPr>
        <w:rPr>
          <w:i/>
        </w:rPr>
      </w:pPr>
      <w:r>
        <w:rPr>
          <w:b/>
          <w:i/>
        </w:rPr>
        <w:t>2</w:t>
      </w:r>
      <w:r w:rsidRPr="00DC4C91">
        <w:rPr>
          <w:b/>
          <w:i/>
        </w:rPr>
        <w:t>.</w:t>
      </w:r>
      <w:r w:rsidRPr="006B517E">
        <w:rPr>
          <w:b/>
          <w:i/>
        </w:rPr>
        <w:t xml:space="preserve"> </w:t>
      </w:r>
      <w:r>
        <w:rPr>
          <w:b/>
          <w:i/>
        </w:rPr>
        <w:t>У</w:t>
      </w:r>
      <w:r w:rsidRPr="006B517E">
        <w:rPr>
          <w:i/>
        </w:rPr>
        <w:t>частники</w:t>
      </w:r>
      <w:r>
        <w:rPr>
          <w:i/>
        </w:rPr>
        <w:t xml:space="preserve"> Ф</w:t>
      </w:r>
      <w:r w:rsidRPr="006B517E">
        <w:rPr>
          <w:i/>
        </w:rPr>
        <w:t>естиваля</w:t>
      </w:r>
      <w:r>
        <w:rPr>
          <w:i/>
        </w:rPr>
        <w:t xml:space="preserve">, не участвующие в конкурсной программе </w:t>
      </w:r>
      <w:r w:rsidRPr="006B517E">
        <w:rPr>
          <w:i/>
        </w:rPr>
        <w:t xml:space="preserve"> предоставляют </w:t>
      </w:r>
      <w:r w:rsidR="00447127">
        <w:rPr>
          <w:i/>
        </w:rPr>
        <w:t>2-3</w:t>
      </w:r>
      <w:r>
        <w:rPr>
          <w:i/>
        </w:rPr>
        <w:t xml:space="preserve"> </w:t>
      </w:r>
      <w:r w:rsidRPr="006B517E">
        <w:rPr>
          <w:i/>
        </w:rPr>
        <w:t>изделия  для</w:t>
      </w:r>
      <w:r>
        <w:rPr>
          <w:i/>
        </w:rPr>
        <w:t xml:space="preserve"> пополнения экспозиции  музея </w:t>
      </w:r>
      <w:proofErr w:type="spellStart"/>
      <w:r>
        <w:rPr>
          <w:i/>
        </w:rPr>
        <w:t>Филимоновской</w:t>
      </w:r>
      <w:proofErr w:type="spellEnd"/>
      <w:r>
        <w:rPr>
          <w:i/>
        </w:rPr>
        <w:t xml:space="preserve"> игрушки.  </w:t>
      </w:r>
    </w:p>
    <w:p w:rsidR="0008034C" w:rsidRDefault="0008034C" w:rsidP="00C75BB4">
      <w:pPr>
        <w:tabs>
          <w:tab w:val="left" w:pos="-720"/>
          <w:tab w:val="left" w:pos="-142"/>
        </w:tabs>
        <w:ind w:left="-426"/>
        <w:jc w:val="center"/>
        <w:rPr>
          <w:b/>
          <w:caps/>
        </w:rPr>
      </w:pPr>
    </w:p>
    <w:sectPr w:rsidR="00080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24F" w:rsidRDefault="004F124F" w:rsidP="001B1C9D">
      <w:r>
        <w:separator/>
      </w:r>
    </w:p>
  </w:endnote>
  <w:endnote w:type="continuationSeparator" w:id="0">
    <w:p w:rsidR="004F124F" w:rsidRDefault="004F124F" w:rsidP="001B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24F" w:rsidRDefault="004F124F" w:rsidP="001B1C9D">
      <w:r>
        <w:separator/>
      </w:r>
    </w:p>
  </w:footnote>
  <w:footnote w:type="continuationSeparator" w:id="0">
    <w:p w:rsidR="004F124F" w:rsidRDefault="004F124F" w:rsidP="001B1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543FA"/>
    <w:multiLevelType w:val="hybridMultilevel"/>
    <w:tmpl w:val="FFE6B988"/>
    <w:lvl w:ilvl="0" w:tplc="0419000F">
      <w:start w:val="1"/>
      <w:numFmt w:val="decimal"/>
      <w:lvlText w:val="%1."/>
      <w:lvlJc w:val="left"/>
      <w:pPr>
        <w:tabs>
          <w:tab w:val="num" w:pos="-151"/>
        </w:tabs>
        <w:ind w:left="-1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69"/>
        </w:tabs>
        <w:ind w:left="5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89"/>
        </w:tabs>
        <w:ind w:left="12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09"/>
        </w:tabs>
        <w:ind w:left="20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29"/>
        </w:tabs>
        <w:ind w:left="27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69"/>
        </w:tabs>
        <w:ind w:left="41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89"/>
        </w:tabs>
        <w:ind w:left="48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09"/>
        </w:tabs>
        <w:ind w:left="5609" w:hanging="180"/>
      </w:pPr>
    </w:lvl>
  </w:abstractNum>
  <w:abstractNum w:abstractNumId="1" w15:restartNumberingAfterBreak="0">
    <w:nsid w:val="5B82479B"/>
    <w:multiLevelType w:val="hybridMultilevel"/>
    <w:tmpl w:val="AD0A00C0"/>
    <w:lvl w:ilvl="0" w:tplc="AFAE2B2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A1108"/>
    <w:multiLevelType w:val="hybridMultilevel"/>
    <w:tmpl w:val="9FF87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09B"/>
    <w:rsid w:val="00000777"/>
    <w:rsid w:val="00002405"/>
    <w:rsid w:val="0003486C"/>
    <w:rsid w:val="00052F84"/>
    <w:rsid w:val="000559CC"/>
    <w:rsid w:val="00062BC1"/>
    <w:rsid w:val="000664E6"/>
    <w:rsid w:val="000701C7"/>
    <w:rsid w:val="00076E5A"/>
    <w:rsid w:val="0008034C"/>
    <w:rsid w:val="000919B3"/>
    <w:rsid w:val="00093B5D"/>
    <w:rsid w:val="000E5DE7"/>
    <w:rsid w:val="000F5071"/>
    <w:rsid w:val="00101AC1"/>
    <w:rsid w:val="00122080"/>
    <w:rsid w:val="0012471E"/>
    <w:rsid w:val="001457A2"/>
    <w:rsid w:val="00145956"/>
    <w:rsid w:val="0014709B"/>
    <w:rsid w:val="0015131A"/>
    <w:rsid w:val="00152EB0"/>
    <w:rsid w:val="001660C3"/>
    <w:rsid w:val="001863A0"/>
    <w:rsid w:val="001905E3"/>
    <w:rsid w:val="001B0EA6"/>
    <w:rsid w:val="001B1C9D"/>
    <w:rsid w:val="001C56F4"/>
    <w:rsid w:val="001C7415"/>
    <w:rsid w:val="001E3561"/>
    <w:rsid w:val="00205DAD"/>
    <w:rsid w:val="00220820"/>
    <w:rsid w:val="00230C22"/>
    <w:rsid w:val="00235BA3"/>
    <w:rsid w:val="00286AE7"/>
    <w:rsid w:val="002A32A3"/>
    <w:rsid w:val="002C422D"/>
    <w:rsid w:val="002C7AC4"/>
    <w:rsid w:val="002D4684"/>
    <w:rsid w:val="002D5EE2"/>
    <w:rsid w:val="002F3C1C"/>
    <w:rsid w:val="002F42D1"/>
    <w:rsid w:val="002F7E7A"/>
    <w:rsid w:val="0030439D"/>
    <w:rsid w:val="00315659"/>
    <w:rsid w:val="003171DE"/>
    <w:rsid w:val="003301DD"/>
    <w:rsid w:val="00332964"/>
    <w:rsid w:val="00347E51"/>
    <w:rsid w:val="00370E5D"/>
    <w:rsid w:val="003823C5"/>
    <w:rsid w:val="00382675"/>
    <w:rsid w:val="003A5BDF"/>
    <w:rsid w:val="003F488D"/>
    <w:rsid w:val="00411E00"/>
    <w:rsid w:val="00423662"/>
    <w:rsid w:val="00433DAF"/>
    <w:rsid w:val="00447127"/>
    <w:rsid w:val="00450A86"/>
    <w:rsid w:val="00496835"/>
    <w:rsid w:val="004A5180"/>
    <w:rsid w:val="004B13CE"/>
    <w:rsid w:val="004B2ACB"/>
    <w:rsid w:val="004B5CD1"/>
    <w:rsid w:val="004E0849"/>
    <w:rsid w:val="004E3925"/>
    <w:rsid w:val="004F124F"/>
    <w:rsid w:val="004F12A8"/>
    <w:rsid w:val="00501BBB"/>
    <w:rsid w:val="00501BC7"/>
    <w:rsid w:val="00504E16"/>
    <w:rsid w:val="00507F11"/>
    <w:rsid w:val="00520173"/>
    <w:rsid w:val="005207BE"/>
    <w:rsid w:val="00573B2F"/>
    <w:rsid w:val="00591841"/>
    <w:rsid w:val="005D061C"/>
    <w:rsid w:val="00601702"/>
    <w:rsid w:val="006035D3"/>
    <w:rsid w:val="00611AEE"/>
    <w:rsid w:val="00612A16"/>
    <w:rsid w:val="00616CEB"/>
    <w:rsid w:val="0065150A"/>
    <w:rsid w:val="00694C37"/>
    <w:rsid w:val="006D7D6F"/>
    <w:rsid w:val="006E5A98"/>
    <w:rsid w:val="006F68F2"/>
    <w:rsid w:val="00727271"/>
    <w:rsid w:val="00754406"/>
    <w:rsid w:val="00755C28"/>
    <w:rsid w:val="007A33CF"/>
    <w:rsid w:val="007C0FA0"/>
    <w:rsid w:val="007C53CF"/>
    <w:rsid w:val="007D20FD"/>
    <w:rsid w:val="007F656E"/>
    <w:rsid w:val="00800802"/>
    <w:rsid w:val="00807F89"/>
    <w:rsid w:val="00827755"/>
    <w:rsid w:val="0085586E"/>
    <w:rsid w:val="0086124F"/>
    <w:rsid w:val="0088322A"/>
    <w:rsid w:val="00895A6C"/>
    <w:rsid w:val="008B7040"/>
    <w:rsid w:val="0091061C"/>
    <w:rsid w:val="00933C34"/>
    <w:rsid w:val="009463A9"/>
    <w:rsid w:val="00981F15"/>
    <w:rsid w:val="009A12C8"/>
    <w:rsid w:val="009A362B"/>
    <w:rsid w:val="009B7F82"/>
    <w:rsid w:val="009E3EF3"/>
    <w:rsid w:val="00A00745"/>
    <w:rsid w:val="00A2205C"/>
    <w:rsid w:val="00A26479"/>
    <w:rsid w:val="00A4061E"/>
    <w:rsid w:val="00A66A4F"/>
    <w:rsid w:val="00A70897"/>
    <w:rsid w:val="00A75B59"/>
    <w:rsid w:val="00A7753C"/>
    <w:rsid w:val="00A928E8"/>
    <w:rsid w:val="00A92AD6"/>
    <w:rsid w:val="00A96045"/>
    <w:rsid w:val="00AB1B77"/>
    <w:rsid w:val="00AB37EE"/>
    <w:rsid w:val="00AC1FC2"/>
    <w:rsid w:val="00AD5AA8"/>
    <w:rsid w:val="00AE0083"/>
    <w:rsid w:val="00B10772"/>
    <w:rsid w:val="00B40551"/>
    <w:rsid w:val="00B51D78"/>
    <w:rsid w:val="00B60132"/>
    <w:rsid w:val="00B64C9F"/>
    <w:rsid w:val="00B6719E"/>
    <w:rsid w:val="00B84C84"/>
    <w:rsid w:val="00BA0249"/>
    <w:rsid w:val="00BA140E"/>
    <w:rsid w:val="00C12304"/>
    <w:rsid w:val="00C33BEF"/>
    <w:rsid w:val="00C55B4D"/>
    <w:rsid w:val="00C66405"/>
    <w:rsid w:val="00C75BB4"/>
    <w:rsid w:val="00C774C1"/>
    <w:rsid w:val="00CA49DE"/>
    <w:rsid w:val="00CC15B7"/>
    <w:rsid w:val="00CC4166"/>
    <w:rsid w:val="00CC6AB5"/>
    <w:rsid w:val="00CD2488"/>
    <w:rsid w:val="00CD5143"/>
    <w:rsid w:val="00D21425"/>
    <w:rsid w:val="00D227F6"/>
    <w:rsid w:val="00D56BB5"/>
    <w:rsid w:val="00D679C8"/>
    <w:rsid w:val="00D8278B"/>
    <w:rsid w:val="00D83B09"/>
    <w:rsid w:val="00D87C22"/>
    <w:rsid w:val="00DF5DCD"/>
    <w:rsid w:val="00DF65F9"/>
    <w:rsid w:val="00E06A42"/>
    <w:rsid w:val="00E32D20"/>
    <w:rsid w:val="00E75618"/>
    <w:rsid w:val="00E80AD8"/>
    <w:rsid w:val="00EA1DE5"/>
    <w:rsid w:val="00EB7FD8"/>
    <w:rsid w:val="00ED142C"/>
    <w:rsid w:val="00EF7550"/>
    <w:rsid w:val="00F1745E"/>
    <w:rsid w:val="00F44E9F"/>
    <w:rsid w:val="00F47F02"/>
    <w:rsid w:val="00F536CE"/>
    <w:rsid w:val="00F8259A"/>
    <w:rsid w:val="00FA0C00"/>
    <w:rsid w:val="00FB58EF"/>
    <w:rsid w:val="00FD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D219"/>
  <w15:docId w15:val="{E930ECDA-3B0E-4E87-B074-9293C1C3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1D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CA49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E75618"/>
    <w:rPr>
      <w:color w:val="0000FF"/>
      <w:u w:val="single"/>
    </w:rPr>
  </w:style>
  <w:style w:type="paragraph" w:styleId="a4">
    <w:name w:val="Body Text"/>
    <w:basedOn w:val="a"/>
    <w:link w:val="a5"/>
    <w:rsid w:val="00E75618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7561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E7561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0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01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1D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C53CF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1B1C9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B1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B1C9D"/>
    <w:rPr>
      <w:vertAlign w:val="superscript"/>
    </w:rPr>
  </w:style>
  <w:style w:type="character" w:styleId="ad">
    <w:name w:val="Mention"/>
    <w:basedOn w:val="a0"/>
    <w:uiPriority w:val="99"/>
    <w:semiHidden/>
    <w:unhideWhenUsed/>
    <w:rsid w:val="00052F84"/>
    <w:rPr>
      <w:color w:val="2B579A"/>
      <w:shd w:val="clear" w:color="auto" w:fill="E6E6E6"/>
    </w:rPr>
  </w:style>
  <w:style w:type="character" w:styleId="ae">
    <w:name w:val="Unresolved Mention"/>
    <w:basedOn w:val="a0"/>
    <w:uiPriority w:val="99"/>
    <w:semiHidden/>
    <w:unhideWhenUsed/>
    <w:rsid w:val="004B5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spnasledi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rilonews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mailto:yarilonews@mail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2019.ded-filim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38CA-E415-4B1A-BA06-55863BFB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 K</cp:lastModifiedBy>
  <cp:revision>26</cp:revision>
  <cp:lastPrinted>2013-07-05T05:27:00Z</cp:lastPrinted>
  <dcterms:created xsi:type="dcterms:W3CDTF">2017-05-15T13:00:00Z</dcterms:created>
  <dcterms:modified xsi:type="dcterms:W3CDTF">2019-03-07T08:21:00Z</dcterms:modified>
</cp:coreProperties>
</file>